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DB" w:rsidRPr="00A14BB2" w:rsidRDefault="00EA3608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  <w:r w:rsidRPr="00A14BB2">
        <w:rPr>
          <w:b/>
          <w:sz w:val="28"/>
          <w:szCs w:val="28"/>
        </w:rPr>
        <w:t xml:space="preserve">- </w:t>
      </w:r>
      <w:r w:rsidR="003B6F36">
        <w:rPr>
          <w:b/>
          <w:sz w:val="28"/>
          <w:szCs w:val="28"/>
        </w:rPr>
        <w:t>PAUTA DA COMISSÃO DE CONSTITUIÇÃO, JUSTIÇA E REDAÇÃO FINAL–</w:t>
      </w:r>
    </w:p>
    <w:p w:rsidR="00A14BB2" w:rsidRPr="00A14BB2" w:rsidRDefault="00A14BB2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0971B7" w:rsidRPr="00A14BB2" w:rsidRDefault="003B6F36" w:rsidP="00695805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</w:t>
      </w:r>
      <w:r w:rsidR="00EA3608" w:rsidRPr="00A14BB2">
        <w:rPr>
          <w:b/>
          <w:sz w:val="28"/>
          <w:szCs w:val="28"/>
          <w:u w:val="single"/>
        </w:rPr>
        <w:t>, D</w:t>
      </w:r>
      <w:r>
        <w:rPr>
          <w:b/>
          <w:sz w:val="28"/>
          <w:szCs w:val="28"/>
          <w:u w:val="single"/>
        </w:rPr>
        <w:t>O DIA</w:t>
      </w:r>
      <w:r w:rsidR="00EE3B38">
        <w:rPr>
          <w:b/>
          <w:sz w:val="28"/>
          <w:szCs w:val="28"/>
          <w:u w:val="single"/>
        </w:rPr>
        <w:t>20</w:t>
      </w:r>
      <w:r w:rsidR="002468D3" w:rsidRPr="00A14BB2">
        <w:rPr>
          <w:b/>
          <w:sz w:val="28"/>
          <w:szCs w:val="28"/>
          <w:u w:val="single"/>
        </w:rPr>
        <w:t xml:space="preserve">DE </w:t>
      </w:r>
      <w:r w:rsidR="00333AE5">
        <w:rPr>
          <w:b/>
          <w:sz w:val="28"/>
          <w:szCs w:val="28"/>
          <w:u w:val="single"/>
        </w:rPr>
        <w:t>OUTUBRO</w:t>
      </w:r>
      <w:r w:rsidR="002468D3" w:rsidRPr="00A14BB2">
        <w:rPr>
          <w:b/>
          <w:sz w:val="28"/>
          <w:szCs w:val="28"/>
          <w:u w:val="single"/>
        </w:rPr>
        <w:t>DE 201</w:t>
      </w:r>
      <w:r w:rsidR="00552206" w:rsidRPr="00A14BB2">
        <w:rPr>
          <w:b/>
          <w:sz w:val="28"/>
          <w:szCs w:val="28"/>
          <w:u w:val="single"/>
        </w:rPr>
        <w:t>7</w:t>
      </w:r>
      <w:r w:rsidR="007B1FE0" w:rsidRPr="00A14BB2">
        <w:rPr>
          <w:b/>
          <w:sz w:val="28"/>
          <w:szCs w:val="28"/>
          <w:u w:val="single"/>
        </w:rPr>
        <w:t>.</w:t>
      </w:r>
    </w:p>
    <w:p w:rsidR="00A400A5" w:rsidRPr="00A14BB2" w:rsidRDefault="00A400A5" w:rsidP="00A14BB2">
      <w:pPr>
        <w:spacing w:line="360" w:lineRule="auto"/>
        <w:jc w:val="both"/>
        <w:rPr>
          <w:bCs/>
          <w:sz w:val="28"/>
          <w:szCs w:val="28"/>
        </w:rPr>
      </w:pPr>
    </w:p>
    <w:p w:rsidR="00EE3B38" w:rsidRDefault="00EE3B38" w:rsidP="00EE3B38">
      <w:pPr>
        <w:spacing w:line="360" w:lineRule="auto"/>
        <w:jc w:val="both"/>
        <w:rPr>
          <w:bCs/>
          <w:sz w:val="28"/>
          <w:szCs w:val="28"/>
        </w:rPr>
      </w:pPr>
      <w:bookmarkStart w:id="0" w:name="_GoBack"/>
      <w:r w:rsidRPr="00AD565B">
        <w:rPr>
          <w:b/>
          <w:bCs/>
          <w:sz w:val="28"/>
          <w:szCs w:val="28"/>
        </w:rPr>
        <w:t>Projeto de Lei do Executivo nº 2375</w:t>
      </w:r>
      <w:r>
        <w:rPr>
          <w:b/>
          <w:bCs/>
          <w:sz w:val="28"/>
          <w:szCs w:val="28"/>
        </w:rPr>
        <w:t xml:space="preserve">, de 22 de setembro de 2017 - </w:t>
      </w:r>
      <w:r w:rsidRPr="00AD565B">
        <w:rPr>
          <w:bCs/>
          <w:sz w:val="28"/>
          <w:szCs w:val="28"/>
        </w:rPr>
        <w:t>ALTERA A LEI MUNICIPAL N. 218 DE 26 DE DEZEMBRO DE 1989 - O CÓDIGO TRIBUTÁRIO MUNICIPAL E DÁ OUTRAS PROVIDÊNCIAS.</w:t>
      </w:r>
    </w:p>
    <w:p w:rsidR="002209E4" w:rsidRDefault="002209E4" w:rsidP="00EE3B38">
      <w:pPr>
        <w:spacing w:line="360" w:lineRule="auto"/>
        <w:jc w:val="both"/>
        <w:rPr>
          <w:bCs/>
          <w:sz w:val="28"/>
          <w:szCs w:val="28"/>
        </w:rPr>
      </w:pPr>
    </w:p>
    <w:p w:rsidR="002209E4" w:rsidRDefault="002209E4" w:rsidP="002209E4">
      <w:pPr>
        <w:spacing w:line="360" w:lineRule="auto"/>
        <w:jc w:val="both"/>
        <w:rPr>
          <w:bCs/>
          <w:sz w:val="28"/>
          <w:szCs w:val="28"/>
        </w:rPr>
      </w:pPr>
      <w:r w:rsidRPr="008466D9">
        <w:rPr>
          <w:b/>
          <w:bCs/>
          <w:sz w:val="28"/>
          <w:szCs w:val="28"/>
        </w:rPr>
        <w:t xml:space="preserve">Projeto de Lei do Executivo nº 2376, de 29 de setembro de 2017 - </w:t>
      </w:r>
      <w:r w:rsidRPr="008466D9">
        <w:rPr>
          <w:bCs/>
          <w:sz w:val="28"/>
          <w:szCs w:val="28"/>
        </w:rPr>
        <w:t>DISPÕE SOBRE O SISTEMA ÚNICO DE ASSISTÊNCIA SOCIAL DO MUNICÍPIO DE SALTO DO JACUÍ E DÁ OUTRAS PROVIDÊNCIAS.</w:t>
      </w:r>
    </w:p>
    <w:p w:rsidR="00EE3B38" w:rsidRDefault="00EE3B38" w:rsidP="00EE3B38">
      <w:pPr>
        <w:spacing w:line="360" w:lineRule="auto"/>
        <w:jc w:val="both"/>
        <w:rPr>
          <w:bCs/>
          <w:sz w:val="28"/>
          <w:szCs w:val="28"/>
        </w:rPr>
      </w:pPr>
    </w:p>
    <w:p w:rsidR="00EE3B38" w:rsidRDefault="00EE3B38" w:rsidP="00EE3B38">
      <w:pPr>
        <w:spacing w:line="360" w:lineRule="auto"/>
        <w:jc w:val="both"/>
        <w:rPr>
          <w:b/>
          <w:bCs/>
          <w:sz w:val="28"/>
          <w:szCs w:val="28"/>
        </w:rPr>
      </w:pPr>
      <w:r w:rsidRPr="00AD565B">
        <w:rPr>
          <w:b/>
          <w:bCs/>
          <w:sz w:val="28"/>
          <w:szCs w:val="28"/>
        </w:rPr>
        <w:t>Projeto de Lei do Executivo nº 2377, de 29 de</w:t>
      </w:r>
      <w:r>
        <w:rPr>
          <w:b/>
          <w:bCs/>
          <w:sz w:val="28"/>
          <w:szCs w:val="28"/>
        </w:rPr>
        <w:t xml:space="preserve"> s</w:t>
      </w:r>
      <w:r w:rsidRPr="00AD565B">
        <w:rPr>
          <w:b/>
          <w:bCs/>
          <w:sz w:val="28"/>
          <w:szCs w:val="28"/>
        </w:rPr>
        <w:t>etembro de 2017</w:t>
      </w:r>
      <w:r>
        <w:rPr>
          <w:b/>
          <w:bCs/>
          <w:sz w:val="28"/>
          <w:szCs w:val="28"/>
        </w:rPr>
        <w:t xml:space="preserve"> - </w:t>
      </w:r>
      <w:r w:rsidRPr="00AD565B">
        <w:rPr>
          <w:bCs/>
          <w:sz w:val="28"/>
          <w:szCs w:val="28"/>
        </w:rPr>
        <w:t>DISPÕE SOBRE O PLANO PLURIANUAL PARA O QUADRIÊNIO 2018-2021 E DÁ OUTRAS PROVIDÊNCIAS.</w:t>
      </w:r>
    </w:p>
    <w:p w:rsidR="00EE3B38" w:rsidRDefault="00EE3B38" w:rsidP="00EE3B38">
      <w:pPr>
        <w:spacing w:line="360" w:lineRule="auto"/>
        <w:jc w:val="both"/>
        <w:rPr>
          <w:b/>
          <w:bCs/>
          <w:sz w:val="28"/>
          <w:szCs w:val="28"/>
        </w:rPr>
      </w:pPr>
    </w:p>
    <w:p w:rsidR="00EE3B38" w:rsidRDefault="00EE3B38" w:rsidP="00EE3B38">
      <w:pPr>
        <w:spacing w:line="360" w:lineRule="auto"/>
        <w:jc w:val="both"/>
        <w:rPr>
          <w:bCs/>
          <w:sz w:val="28"/>
          <w:szCs w:val="28"/>
        </w:rPr>
      </w:pPr>
      <w:r w:rsidRPr="00023487">
        <w:rPr>
          <w:b/>
          <w:bCs/>
          <w:sz w:val="28"/>
          <w:szCs w:val="28"/>
        </w:rPr>
        <w:t>Projeto de Lei do Executivo nº 237</w:t>
      </w:r>
      <w:r>
        <w:rPr>
          <w:b/>
          <w:bCs/>
          <w:sz w:val="28"/>
          <w:szCs w:val="28"/>
        </w:rPr>
        <w:t>8</w:t>
      </w:r>
      <w:r w:rsidRPr="00023487">
        <w:rPr>
          <w:b/>
          <w:bCs/>
          <w:sz w:val="28"/>
          <w:szCs w:val="28"/>
        </w:rPr>
        <w:t xml:space="preserve">, de </w:t>
      </w:r>
      <w:r>
        <w:rPr>
          <w:b/>
          <w:bCs/>
          <w:sz w:val="28"/>
          <w:szCs w:val="28"/>
        </w:rPr>
        <w:t>0</w:t>
      </w:r>
      <w:r w:rsidRPr="00023487">
        <w:rPr>
          <w:b/>
          <w:bCs/>
          <w:sz w:val="28"/>
          <w:szCs w:val="28"/>
        </w:rPr>
        <w:t xml:space="preserve">9 de </w:t>
      </w:r>
      <w:r>
        <w:rPr>
          <w:b/>
          <w:bCs/>
          <w:sz w:val="28"/>
          <w:szCs w:val="28"/>
        </w:rPr>
        <w:t>outubro</w:t>
      </w:r>
      <w:r w:rsidRPr="00023487">
        <w:rPr>
          <w:b/>
          <w:bCs/>
          <w:sz w:val="28"/>
          <w:szCs w:val="28"/>
        </w:rPr>
        <w:t xml:space="preserve"> de 2017 </w:t>
      </w:r>
      <w:r>
        <w:rPr>
          <w:b/>
          <w:bCs/>
          <w:sz w:val="28"/>
          <w:szCs w:val="28"/>
        </w:rPr>
        <w:t>–</w:t>
      </w:r>
      <w:r>
        <w:rPr>
          <w:bCs/>
          <w:sz w:val="28"/>
          <w:szCs w:val="28"/>
        </w:rPr>
        <w:t>ALTERAM-SE OS ART. 1º E 11º E REVOGA-SE O ART. 10º DA LEI MUNICIPAL Nº 866, DE 05 DE JANEIRO DE 2000 QUE TRATA DA CONSTITUIÇÃO DO CONSELHO MUNICIPAL DE HABITAÇÃO E SANEAMENTO E DÁ OUTRAS PROVIDÊNCIAS E OS ART. 1º, § 1º E O ART. 4º DA LEI MUNICIPAL Nº 1.719, DE 29 DE ABRIL DE 2009, QUE CRIA O CONSELHO MUNICIPAL DE DEFESA DO MEIO AMBIENTE – CONDEMA, E DÁ OUTRAS PROVIDÊNCIAS.</w:t>
      </w:r>
    </w:p>
    <w:p w:rsidR="00EE3B38" w:rsidRDefault="00EE3B38" w:rsidP="00EE3B38">
      <w:pPr>
        <w:spacing w:line="360" w:lineRule="auto"/>
        <w:jc w:val="both"/>
        <w:rPr>
          <w:bCs/>
          <w:sz w:val="28"/>
          <w:szCs w:val="28"/>
        </w:rPr>
      </w:pPr>
    </w:p>
    <w:p w:rsidR="00EE3B38" w:rsidRDefault="00EE3B38" w:rsidP="00EE3B38">
      <w:pPr>
        <w:spacing w:line="360" w:lineRule="auto"/>
        <w:jc w:val="both"/>
        <w:rPr>
          <w:bCs/>
          <w:sz w:val="28"/>
          <w:szCs w:val="28"/>
        </w:rPr>
      </w:pPr>
      <w:r w:rsidRPr="003779B9">
        <w:rPr>
          <w:b/>
          <w:bCs/>
          <w:sz w:val="28"/>
          <w:szCs w:val="28"/>
        </w:rPr>
        <w:t>Projeto de Lei do Executivo nº 237</w:t>
      </w:r>
      <w:r>
        <w:rPr>
          <w:b/>
          <w:bCs/>
          <w:sz w:val="28"/>
          <w:szCs w:val="28"/>
        </w:rPr>
        <w:t>9</w:t>
      </w:r>
      <w:r w:rsidRPr="003779B9">
        <w:rPr>
          <w:b/>
          <w:bCs/>
          <w:sz w:val="28"/>
          <w:szCs w:val="28"/>
        </w:rPr>
        <w:t xml:space="preserve">, de </w:t>
      </w:r>
      <w:r>
        <w:rPr>
          <w:b/>
          <w:bCs/>
          <w:sz w:val="28"/>
          <w:szCs w:val="28"/>
        </w:rPr>
        <w:t>11</w:t>
      </w:r>
      <w:r w:rsidRPr="003779B9">
        <w:rPr>
          <w:b/>
          <w:bCs/>
          <w:sz w:val="28"/>
          <w:szCs w:val="28"/>
        </w:rPr>
        <w:t xml:space="preserve"> de </w:t>
      </w:r>
      <w:r>
        <w:rPr>
          <w:b/>
          <w:bCs/>
          <w:sz w:val="28"/>
          <w:szCs w:val="28"/>
        </w:rPr>
        <w:t>outubro</w:t>
      </w:r>
      <w:r w:rsidRPr="003779B9">
        <w:rPr>
          <w:b/>
          <w:bCs/>
          <w:sz w:val="28"/>
          <w:szCs w:val="28"/>
        </w:rPr>
        <w:t xml:space="preserve"> de 2017 </w:t>
      </w:r>
      <w:r>
        <w:rPr>
          <w:b/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CRIA A COORDENADORIA MUNICIPAL DE DEFESA CIVIL (COMDEC), O FUNDO </w:t>
      </w:r>
      <w:r>
        <w:rPr>
          <w:bCs/>
          <w:sz w:val="28"/>
          <w:szCs w:val="28"/>
        </w:rPr>
        <w:lastRenderedPageBreak/>
        <w:t>MUNICIPAL DE DEFESA CIVIL (FUMDEC) E O CONSELHO MUNICIPAL DE DEFESA CIVIL (COMUDEC) DE SALTO DO JACUÍ/RS E DÁ OUTRAS PROVIDÊNCIAS.</w:t>
      </w:r>
    </w:p>
    <w:bookmarkEnd w:id="0"/>
    <w:p w:rsidR="000D3EB8" w:rsidRPr="000D3EB8" w:rsidRDefault="000D3EB8" w:rsidP="000D3EB8">
      <w:pPr>
        <w:spacing w:line="360" w:lineRule="auto"/>
        <w:jc w:val="both"/>
        <w:rPr>
          <w:bCs/>
          <w:sz w:val="28"/>
          <w:szCs w:val="28"/>
        </w:rPr>
      </w:pPr>
    </w:p>
    <w:p w:rsidR="008F065A" w:rsidRPr="0042677D" w:rsidRDefault="008F065A" w:rsidP="00333AE5">
      <w:pPr>
        <w:spacing w:line="360" w:lineRule="auto"/>
        <w:jc w:val="both"/>
        <w:rPr>
          <w:bCs/>
          <w:sz w:val="28"/>
          <w:szCs w:val="28"/>
        </w:rPr>
      </w:pPr>
    </w:p>
    <w:sectPr w:rsidR="008F065A" w:rsidRPr="0042677D" w:rsidSect="004D69AB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633" w:rsidRDefault="00716633">
      <w:r>
        <w:separator/>
      </w:r>
    </w:p>
  </w:endnote>
  <w:endnote w:type="continuationSeparator" w:id="1">
    <w:p w:rsidR="00716633" w:rsidRDefault="00716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633" w:rsidRDefault="00716633">
      <w:r>
        <w:separator/>
      </w:r>
    </w:p>
  </w:footnote>
  <w:footnote w:type="continuationSeparator" w:id="1">
    <w:p w:rsidR="00716633" w:rsidRDefault="007166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A53"/>
    <w:rsid w:val="000021FA"/>
    <w:rsid w:val="00003E59"/>
    <w:rsid w:val="00005C0A"/>
    <w:rsid w:val="00005D5F"/>
    <w:rsid w:val="0000652F"/>
    <w:rsid w:val="00006B20"/>
    <w:rsid w:val="00007997"/>
    <w:rsid w:val="00010168"/>
    <w:rsid w:val="00012123"/>
    <w:rsid w:val="000125E1"/>
    <w:rsid w:val="00014FF0"/>
    <w:rsid w:val="000174EB"/>
    <w:rsid w:val="00021148"/>
    <w:rsid w:val="00024181"/>
    <w:rsid w:val="000253E5"/>
    <w:rsid w:val="0003089F"/>
    <w:rsid w:val="00031791"/>
    <w:rsid w:val="00032BF7"/>
    <w:rsid w:val="00033082"/>
    <w:rsid w:val="00035BF4"/>
    <w:rsid w:val="00036740"/>
    <w:rsid w:val="00040220"/>
    <w:rsid w:val="00041B33"/>
    <w:rsid w:val="00041DA6"/>
    <w:rsid w:val="000428DB"/>
    <w:rsid w:val="00043063"/>
    <w:rsid w:val="00051308"/>
    <w:rsid w:val="0005321D"/>
    <w:rsid w:val="00056AF4"/>
    <w:rsid w:val="00056CFD"/>
    <w:rsid w:val="0005783F"/>
    <w:rsid w:val="000630B5"/>
    <w:rsid w:val="00063A85"/>
    <w:rsid w:val="00063BF0"/>
    <w:rsid w:val="00063F0A"/>
    <w:rsid w:val="000652E7"/>
    <w:rsid w:val="000664A2"/>
    <w:rsid w:val="000672B1"/>
    <w:rsid w:val="0007033B"/>
    <w:rsid w:val="00070EBA"/>
    <w:rsid w:val="00072289"/>
    <w:rsid w:val="00072FF1"/>
    <w:rsid w:val="00073398"/>
    <w:rsid w:val="00073D58"/>
    <w:rsid w:val="00074393"/>
    <w:rsid w:val="00074579"/>
    <w:rsid w:val="00075D91"/>
    <w:rsid w:val="00076AE0"/>
    <w:rsid w:val="0007743B"/>
    <w:rsid w:val="0007769D"/>
    <w:rsid w:val="0008336D"/>
    <w:rsid w:val="00085B57"/>
    <w:rsid w:val="00086298"/>
    <w:rsid w:val="00086917"/>
    <w:rsid w:val="00086C0F"/>
    <w:rsid w:val="00087181"/>
    <w:rsid w:val="000923EF"/>
    <w:rsid w:val="00092FC1"/>
    <w:rsid w:val="00093B3F"/>
    <w:rsid w:val="00093C80"/>
    <w:rsid w:val="000944DB"/>
    <w:rsid w:val="0009466D"/>
    <w:rsid w:val="0009517C"/>
    <w:rsid w:val="000962A4"/>
    <w:rsid w:val="00096B07"/>
    <w:rsid w:val="000971B7"/>
    <w:rsid w:val="00097718"/>
    <w:rsid w:val="000A0171"/>
    <w:rsid w:val="000A0A53"/>
    <w:rsid w:val="000A2788"/>
    <w:rsid w:val="000A2D2A"/>
    <w:rsid w:val="000A50CC"/>
    <w:rsid w:val="000A5AF2"/>
    <w:rsid w:val="000B2138"/>
    <w:rsid w:val="000B4FF5"/>
    <w:rsid w:val="000B6258"/>
    <w:rsid w:val="000B7550"/>
    <w:rsid w:val="000B764E"/>
    <w:rsid w:val="000B7FCF"/>
    <w:rsid w:val="000C142F"/>
    <w:rsid w:val="000C16B0"/>
    <w:rsid w:val="000C1DD8"/>
    <w:rsid w:val="000C26CF"/>
    <w:rsid w:val="000C2B8D"/>
    <w:rsid w:val="000C40F1"/>
    <w:rsid w:val="000C4B4F"/>
    <w:rsid w:val="000C5203"/>
    <w:rsid w:val="000C5436"/>
    <w:rsid w:val="000D0365"/>
    <w:rsid w:val="000D106E"/>
    <w:rsid w:val="000D17FB"/>
    <w:rsid w:val="000D1C78"/>
    <w:rsid w:val="000D3334"/>
    <w:rsid w:val="000D3EB8"/>
    <w:rsid w:val="000D54AD"/>
    <w:rsid w:val="000D5AD8"/>
    <w:rsid w:val="000D5B02"/>
    <w:rsid w:val="000E07A9"/>
    <w:rsid w:val="000E12FD"/>
    <w:rsid w:val="000E2175"/>
    <w:rsid w:val="000E7CB3"/>
    <w:rsid w:val="000F0917"/>
    <w:rsid w:val="000F121D"/>
    <w:rsid w:val="000F12DA"/>
    <w:rsid w:val="000F1424"/>
    <w:rsid w:val="000F3A5D"/>
    <w:rsid w:val="000F3B86"/>
    <w:rsid w:val="000F4180"/>
    <w:rsid w:val="000F4B62"/>
    <w:rsid w:val="000F535A"/>
    <w:rsid w:val="000F5B82"/>
    <w:rsid w:val="0010045C"/>
    <w:rsid w:val="00103040"/>
    <w:rsid w:val="0010336C"/>
    <w:rsid w:val="00105408"/>
    <w:rsid w:val="00106BB1"/>
    <w:rsid w:val="00110AA7"/>
    <w:rsid w:val="00110FB7"/>
    <w:rsid w:val="001146B9"/>
    <w:rsid w:val="001153A7"/>
    <w:rsid w:val="00115608"/>
    <w:rsid w:val="0011620B"/>
    <w:rsid w:val="00117A6E"/>
    <w:rsid w:val="001218F9"/>
    <w:rsid w:val="00121D78"/>
    <w:rsid w:val="00122248"/>
    <w:rsid w:val="00125BA3"/>
    <w:rsid w:val="00127F5C"/>
    <w:rsid w:val="00131EDC"/>
    <w:rsid w:val="00132C5E"/>
    <w:rsid w:val="00136888"/>
    <w:rsid w:val="00136BAE"/>
    <w:rsid w:val="00136C7E"/>
    <w:rsid w:val="00136FEC"/>
    <w:rsid w:val="001408A0"/>
    <w:rsid w:val="001428AC"/>
    <w:rsid w:val="00143EDB"/>
    <w:rsid w:val="00144433"/>
    <w:rsid w:val="00147441"/>
    <w:rsid w:val="00150DD4"/>
    <w:rsid w:val="00151ED5"/>
    <w:rsid w:val="00152087"/>
    <w:rsid w:val="00161644"/>
    <w:rsid w:val="00162E3C"/>
    <w:rsid w:val="0016387C"/>
    <w:rsid w:val="00163B1C"/>
    <w:rsid w:val="00164BC6"/>
    <w:rsid w:val="00164E9C"/>
    <w:rsid w:val="0016506A"/>
    <w:rsid w:val="00165B2E"/>
    <w:rsid w:val="00165B53"/>
    <w:rsid w:val="00165C46"/>
    <w:rsid w:val="0016623A"/>
    <w:rsid w:val="00166FC6"/>
    <w:rsid w:val="00170269"/>
    <w:rsid w:val="001720CD"/>
    <w:rsid w:val="00172689"/>
    <w:rsid w:val="001730E5"/>
    <w:rsid w:val="001739B5"/>
    <w:rsid w:val="0017487B"/>
    <w:rsid w:val="00175D41"/>
    <w:rsid w:val="00176956"/>
    <w:rsid w:val="00185159"/>
    <w:rsid w:val="00185220"/>
    <w:rsid w:val="00186B80"/>
    <w:rsid w:val="00187E39"/>
    <w:rsid w:val="0019144D"/>
    <w:rsid w:val="001922C3"/>
    <w:rsid w:val="00194603"/>
    <w:rsid w:val="001947C9"/>
    <w:rsid w:val="001950B9"/>
    <w:rsid w:val="00195AE2"/>
    <w:rsid w:val="001961C0"/>
    <w:rsid w:val="001964AF"/>
    <w:rsid w:val="001A1974"/>
    <w:rsid w:val="001A255A"/>
    <w:rsid w:val="001A2AAC"/>
    <w:rsid w:val="001A4054"/>
    <w:rsid w:val="001A5858"/>
    <w:rsid w:val="001A702D"/>
    <w:rsid w:val="001B00D5"/>
    <w:rsid w:val="001B168F"/>
    <w:rsid w:val="001B2E0F"/>
    <w:rsid w:val="001B2FA9"/>
    <w:rsid w:val="001B30A4"/>
    <w:rsid w:val="001B3D1F"/>
    <w:rsid w:val="001B5589"/>
    <w:rsid w:val="001B5C72"/>
    <w:rsid w:val="001C138E"/>
    <w:rsid w:val="001C2208"/>
    <w:rsid w:val="001C3D3C"/>
    <w:rsid w:val="001C4A4E"/>
    <w:rsid w:val="001C593D"/>
    <w:rsid w:val="001C7DAD"/>
    <w:rsid w:val="001D1BE3"/>
    <w:rsid w:val="001D3975"/>
    <w:rsid w:val="001D4051"/>
    <w:rsid w:val="001E0574"/>
    <w:rsid w:val="001E47B9"/>
    <w:rsid w:val="001E6D7A"/>
    <w:rsid w:val="001E7884"/>
    <w:rsid w:val="001F2B3D"/>
    <w:rsid w:val="001F2DE9"/>
    <w:rsid w:val="001F598A"/>
    <w:rsid w:val="001F6B22"/>
    <w:rsid w:val="001F6F65"/>
    <w:rsid w:val="00201744"/>
    <w:rsid w:val="00204A14"/>
    <w:rsid w:val="00206A6D"/>
    <w:rsid w:val="00206E45"/>
    <w:rsid w:val="002117F9"/>
    <w:rsid w:val="0021308D"/>
    <w:rsid w:val="00214357"/>
    <w:rsid w:val="00214866"/>
    <w:rsid w:val="002209E4"/>
    <w:rsid w:val="00221005"/>
    <w:rsid w:val="00221359"/>
    <w:rsid w:val="00222A70"/>
    <w:rsid w:val="0022392E"/>
    <w:rsid w:val="00224751"/>
    <w:rsid w:val="00224CE3"/>
    <w:rsid w:val="002257CD"/>
    <w:rsid w:val="002323B4"/>
    <w:rsid w:val="00232DFC"/>
    <w:rsid w:val="00233BE2"/>
    <w:rsid w:val="0023441E"/>
    <w:rsid w:val="002369A9"/>
    <w:rsid w:val="00236B2F"/>
    <w:rsid w:val="00241A39"/>
    <w:rsid w:val="00242560"/>
    <w:rsid w:val="00243F6F"/>
    <w:rsid w:val="00245ACE"/>
    <w:rsid w:val="002468D3"/>
    <w:rsid w:val="002500B4"/>
    <w:rsid w:val="00250247"/>
    <w:rsid w:val="002533D9"/>
    <w:rsid w:val="00253B9D"/>
    <w:rsid w:val="0026388A"/>
    <w:rsid w:val="00264A7F"/>
    <w:rsid w:val="00265DD8"/>
    <w:rsid w:val="00266609"/>
    <w:rsid w:val="00267259"/>
    <w:rsid w:val="00267EF9"/>
    <w:rsid w:val="002727AB"/>
    <w:rsid w:val="00280FAB"/>
    <w:rsid w:val="00281378"/>
    <w:rsid w:val="00281B0C"/>
    <w:rsid w:val="002824F0"/>
    <w:rsid w:val="00283243"/>
    <w:rsid w:val="00283C1A"/>
    <w:rsid w:val="00283E66"/>
    <w:rsid w:val="00287B92"/>
    <w:rsid w:val="0029205A"/>
    <w:rsid w:val="00292071"/>
    <w:rsid w:val="002922BE"/>
    <w:rsid w:val="0029267C"/>
    <w:rsid w:val="002926C5"/>
    <w:rsid w:val="002953F9"/>
    <w:rsid w:val="002A0E86"/>
    <w:rsid w:val="002A1962"/>
    <w:rsid w:val="002A1DAC"/>
    <w:rsid w:val="002A38CD"/>
    <w:rsid w:val="002A38D7"/>
    <w:rsid w:val="002A4804"/>
    <w:rsid w:val="002A4D1A"/>
    <w:rsid w:val="002A502F"/>
    <w:rsid w:val="002A671B"/>
    <w:rsid w:val="002A6F54"/>
    <w:rsid w:val="002B067E"/>
    <w:rsid w:val="002B0C35"/>
    <w:rsid w:val="002B1DC0"/>
    <w:rsid w:val="002B319A"/>
    <w:rsid w:val="002B59C5"/>
    <w:rsid w:val="002C098D"/>
    <w:rsid w:val="002C0E8E"/>
    <w:rsid w:val="002C3294"/>
    <w:rsid w:val="002C3599"/>
    <w:rsid w:val="002C5529"/>
    <w:rsid w:val="002C7BC0"/>
    <w:rsid w:val="002D1108"/>
    <w:rsid w:val="002D1844"/>
    <w:rsid w:val="002D280B"/>
    <w:rsid w:val="002D4495"/>
    <w:rsid w:val="002D4E8F"/>
    <w:rsid w:val="002D5086"/>
    <w:rsid w:val="002D553A"/>
    <w:rsid w:val="002D55D1"/>
    <w:rsid w:val="002D582C"/>
    <w:rsid w:val="002D58BE"/>
    <w:rsid w:val="002D7C65"/>
    <w:rsid w:val="002E065F"/>
    <w:rsid w:val="002E073C"/>
    <w:rsid w:val="002E1430"/>
    <w:rsid w:val="002E21DF"/>
    <w:rsid w:val="002F0453"/>
    <w:rsid w:val="002F06EC"/>
    <w:rsid w:val="002F0E21"/>
    <w:rsid w:val="002F2039"/>
    <w:rsid w:val="002F2669"/>
    <w:rsid w:val="002F2828"/>
    <w:rsid w:val="002F383B"/>
    <w:rsid w:val="002F3BCF"/>
    <w:rsid w:val="002F4D46"/>
    <w:rsid w:val="002F5192"/>
    <w:rsid w:val="002F52DB"/>
    <w:rsid w:val="002F53B0"/>
    <w:rsid w:val="002F570D"/>
    <w:rsid w:val="002F6652"/>
    <w:rsid w:val="002F77E8"/>
    <w:rsid w:val="0030169F"/>
    <w:rsid w:val="003024A9"/>
    <w:rsid w:val="00303086"/>
    <w:rsid w:val="00305D3A"/>
    <w:rsid w:val="0031079B"/>
    <w:rsid w:val="00311430"/>
    <w:rsid w:val="00314509"/>
    <w:rsid w:val="003167A7"/>
    <w:rsid w:val="003200DF"/>
    <w:rsid w:val="003208C8"/>
    <w:rsid w:val="00322B13"/>
    <w:rsid w:val="00324675"/>
    <w:rsid w:val="00324F97"/>
    <w:rsid w:val="0032592F"/>
    <w:rsid w:val="00326143"/>
    <w:rsid w:val="00326CE4"/>
    <w:rsid w:val="003304E5"/>
    <w:rsid w:val="00330520"/>
    <w:rsid w:val="00331851"/>
    <w:rsid w:val="0033191E"/>
    <w:rsid w:val="00331E57"/>
    <w:rsid w:val="0033232F"/>
    <w:rsid w:val="00333423"/>
    <w:rsid w:val="00333AE5"/>
    <w:rsid w:val="0033409A"/>
    <w:rsid w:val="0033577E"/>
    <w:rsid w:val="0033624A"/>
    <w:rsid w:val="003364CD"/>
    <w:rsid w:val="00340C79"/>
    <w:rsid w:val="0034479E"/>
    <w:rsid w:val="00347D80"/>
    <w:rsid w:val="003504FD"/>
    <w:rsid w:val="00351506"/>
    <w:rsid w:val="00351CCC"/>
    <w:rsid w:val="00353EFE"/>
    <w:rsid w:val="0035433A"/>
    <w:rsid w:val="003543D1"/>
    <w:rsid w:val="00354A56"/>
    <w:rsid w:val="00355E40"/>
    <w:rsid w:val="00356C56"/>
    <w:rsid w:val="003613F0"/>
    <w:rsid w:val="00361EA3"/>
    <w:rsid w:val="003623F8"/>
    <w:rsid w:val="003637C3"/>
    <w:rsid w:val="00366969"/>
    <w:rsid w:val="00367653"/>
    <w:rsid w:val="0036775C"/>
    <w:rsid w:val="0037157E"/>
    <w:rsid w:val="00372437"/>
    <w:rsid w:val="00373115"/>
    <w:rsid w:val="00375759"/>
    <w:rsid w:val="00375DCE"/>
    <w:rsid w:val="00376924"/>
    <w:rsid w:val="003771E5"/>
    <w:rsid w:val="0037769E"/>
    <w:rsid w:val="00380A63"/>
    <w:rsid w:val="003840A9"/>
    <w:rsid w:val="00385271"/>
    <w:rsid w:val="00386A5B"/>
    <w:rsid w:val="00390815"/>
    <w:rsid w:val="003955BA"/>
    <w:rsid w:val="003955D6"/>
    <w:rsid w:val="003960AA"/>
    <w:rsid w:val="003979F3"/>
    <w:rsid w:val="003A0236"/>
    <w:rsid w:val="003A1B4C"/>
    <w:rsid w:val="003A4808"/>
    <w:rsid w:val="003B3682"/>
    <w:rsid w:val="003B4448"/>
    <w:rsid w:val="003B4CCE"/>
    <w:rsid w:val="003B64D0"/>
    <w:rsid w:val="003B6F36"/>
    <w:rsid w:val="003B7B5B"/>
    <w:rsid w:val="003B7D92"/>
    <w:rsid w:val="003C0B8E"/>
    <w:rsid w:val="003C42EC"/>
    <w:rsid w:val="003D1D7B"/>
    <w:rsid w:val="003D2849"/>
    <w:rsid w:val="003D28F6"/>
    <w:rsid w:val="003D3A83"/>
    <w:rsid w:val="003D3E2C"/>
    <w:rsid w:val="003D6D32"/>
    <w:rsid w:val="003D6F51"/>
    <w:rsid w:val="003D6F94"/>
    <w:rsid w:val="003D71E3"/>
    <w:rsid w:val="003E0697"/>
    <w:rsid w:val="003E244B"/>
    <w:rsid w:val="003E2754"/>
    <w:rsid w:val="003E2C25"/>
    <w:rsid w:val="003E32A2"/>
    <w:rsid w:val="003E3B51"/>
    <w:rsid w:val="003E4C5E"/>
    <w:rsid w:val="003E4D39"/>
    <w:rsid w:val="003E607D"/>
    <w:rsid w:val="003E636A"/>
    <w:rsid w:val="003E679C"/>
    <w:rsid w:val="003E6D2B"/>
    <w:rsid w:val="003E6DA2"/>
    <w:rsid w:val="003E7610"/>
    <w:rsid w:val="003E79A2"/>
    <w:rsid w:val="003F1D6E"/>
    <w:rsid w:val="003F20C2"/>
    <w:rsid w:val="003F4465"/>
    <w:rsid w:val="003F5A5A"/>
    <w:rsid w:val="003F6778"/>
    <w:rsid w:val="003F6A4B"/>
    <w:rsid w:val="003F7D06"/>
    <w:rsid w:val="004019D6"/>
    <w:rsid w:val="00402B22"/>
    <w:rsid w:val="00405308"/>
    <w:rsid w:val="00405C52"/>
    <w:rsid w:val="00407F3F"/>
    <w:rsid w:val="00411A3D"/>
    <w:rsid w:val="004164F8"/>
    <w:rsid w:val="00416915"/>
    <w:rsid w:val="00416A49"/>
    <w:rsid w:val="00420332"/>
    <w:rsid w:val="004214F0"/>
    <w:rsid w:val="00422F9E"/>
    <w:rsid w:val="004240D3"/>
    <w:rsid w:val="00424279"/>
    <w:rsid w:val="00424879"/>
    <w:rsid w:val="00425C6F"/>
    <w:rsid w:val="004265E5"/>
    <w:rsid w:val="0042677D"/>
    <w:rsid w:val="00426DC8"/>
    <w:rsid w:val="00430FB5"/>
    <w:rsid w:val="00431F04"/>
    <w:rsid w:val="00431F2E"/>
    <w:rsid w:val="004335E5"/>
    <w:rsid w:val="00433748"/>
    <w:rsid w:val="00433890"/>
    <w:rsid w:val="0043397D"/>
    <w:rsid w:val="00434C7F"/>
    <w:rsid w:val="0043618D"/>
    <w:rsid w:val="00436F29"/>
    <w:rsid w:val="00440F6E"/>
    <w:rsid w:val="00441CD3"/>
    <w:rsid w:val="00442C75"/>
    <w:rsid w:val="0044347D"/>
    <w:rsid w:val="00443ADE"/>
    <w:rsid w:val="00444234"/>
    <w:rsid w:val="00446456"/>
    <w:rsid w:val="00447A96"/>
    <w:rsid w:val="004519D8"/>
    <w:rsid w:val="004523CB"/>
    <w:rsid w:val="004530CB"/>
    <w:rsid w:val="00453BC6"/>
    <w:rsid w:val="0045484E"/>
    <w:rsid w:val="004551B0"/>
    <w:rsid w:val="0045538A"/>
    <w:rsid w:val="00456EEB"/>
    <w:rsid w:val="004600E7"/>
    <w:rsid w:val="00460488"/>
    <w:rsid w:val="00461C8B"/>
    <w:rsid w:val="004623A3"/>
    <w:rsid w:val="004623BA"/>
    <w:rsid w:val="00462942"/>
    <w:rsid w:val="00463858"/>
    <w:rsid w:val="004717C9"/>
    <w:rsid w:val="0047524B"/>
    <w:rsid w:val="00476934"/>
    <w:rsid w:val="0048210B"/>
    <w:rsid w:val="004829EF"/>
    <w:rsid w:val="0048336D"/>
    <w:rsid w:val="004838AF"/>
    <w:rsid w:val="00484B20"/>
    <w:rsid w:val="00484BF8"/>
    <w:rsid w:val="00487BF7"/>
    <w:rsid w:val="00490904"/>
    <w:rsid w:val="004915D8"/>
    <w:rsid w:val="00492424"/>
    <w:rsid w:val="00492B5F"/>
    <w:rsid w:val="00494065"/>
    <w:rsid w:val="00497AB0"/>
    <w:rsid w:val="004A35ED"/>
    <w:rsid w:val="004A6446"/>
    <w:rsid w:val="004A700D"/>
    <w:rsid w:val="004A74E3"/>
    <w:rsid w:val="004B0C74"/>
    <w:rsid w:val="004B1186"/>
    <w:rsid w:val="004B1734"/>
    <w:rsid w:val="004B178C"/>
    <w:rsid w:val="004B2555"/>
    <w:rsid w:val="004B32D1"/>
    <w:rsid w:val="004B3F6E"/>
    <w:rsid w:val="004B48EE"/>
    <w:rsid w:val="004B696E"/>
    <w:rsid w:val="004B6D53"/>
    <w:rsid w:val="004C3B46"/>
    <w:rsid w:val="004C5377"/>
    <w:rsid w:val="004C5FF1"/>
    <w:rsid w:val="004C71D7"/>
    <w:rsid w:val="004C7BBA"/>
    <w:rsid w:val="004D00F7"/>
    <w:rsid w:val="004D1451"/>
    <w:rsid w:val="004D1A2D"/>
    <w:rsid w:val="004D69AB"/>
    <w:rsid w:val="004D7FE1"/>
    <w:rsid w:val="004E266B"/>
    <w:rsid w:val="004E28A5"/>
    <w:rsid w:val="004E291D"/>
    <w:rsid w:val="004E2923"/>
    <w:rsid w:val="004E36BE"/>
    <w:rsid w:val="004E509B"/>
    <w:rsid w:val="004E7D00"/>
    <w:rsid w:val="004F0047"/>
    <w:rsid w:val="004F10F1"/>
    <w:rsid w:val="004F4F5C"/>
    <w:rsid w:val="004F5DEB"/>
    <w:rsid w:val="004F7217"/>
    <w:rsid w:val="00500091"/>
    <w:rsid w:val="00500CD5"/>
    <w:rsid w:val="00501E0E"/>
    <w:rsid w:val="00501F79"/>
    <w:rsid w:val="00504480"/>
    <w:rsid w:val="00505F19"/>
    <w:rsid w:val="005120AD"/>
    <w:rsid w:val="00512796"/>
    <w:rsid w:val="00513FB7"/>
    <w:rsid w:val="0051675B"/>
    <w:rsid w:val="0051749C"/>
    <w:rsid w:val="00520D8F"/>
    <w:rsid w:val="00520FF3"/>
    <w:rsid w:val="005213DF"/>
    <w:rsid w:val="005240E7"/>
    <w:rsid w:val="005250A8"/>
    <w:rsid w:val="005262FA"/>
    <w:rsid w:val="00526CCE"/>
    <w:rsid w:val="00526EF0"/>
    <w:rsid w:val="00527B6D"/>
    <w:rsid w:val="005316E7"/>
    <w:rsid w:val="00531DC6"/>
    <w:rsid w:val="00531FFF"/>
    <w:rsid w:val="00533B64"/>
    <w:rsid w:val="0053516E"/>
    <w:rsid w:val="00535245"/>
    <w:rsid w:val="00535897"/>
    <w:rsid w:val="00540683"/>
    <w:rsid w:val="00540A56"/>
    <w:rsid w:val="00545F29"/>
    <w:rsid w:val="00546B3B"/>
    <w:rsid w:val="00547EA0"/>
    <w:rsid w:val="005503AD"/>
    <w:rsid w:val="00550962"/>
    <w:rsid w:val="00551421"/>
    <w:rsid w:val="00552206"/>
    <w:rsid w:val="005525BC"/>
    <w:rsid w:val="00554EB3"/>
    <w:rsid w:val="00555C47"/>
    <w:rsid w:val="00556BD5"/>
    <w:rsid w:val="00560782"/>
    <w:rsid w:val="00561581"/>
    <w:rsid w:val="00561ADC"/>
    <w:rsid w:val="00567035"/>
    <w:rsid w:val="00570940"/>
    <w:rsid w:val="005724BF"/>
    <w:rsid w:val="00573641"/>
    <w:rsid w:val="00573806"/>
    <w:rsid w:val="00574D89"/>
    <w:rsid w:val="00574EA0"/>
    <w:rsid w:val="00575E45"/>
    <w:rsid w:val="00576D74"/>
    <w:rsid w:val="0057714A"/>
    <w:rsid w:val="00577208"/>
    <w:rsid w:val="005821DF"/>
    <w:rsid w:val="005826B9"/>
    <w:rsid w:val="00583CED"/>
    <w:rsid w:val="005853AB"/>
    <w:rsid w:val="005858E0"/>
    <w:rsid w:val="0058618E"/>
    <w:rsid w:val="0058635B"/>
    <w:rsid w:val="005863D1"/>
    <w:rsid w:val="0058698B"/>
    <w:rsid w:val="005876B0"/>
    <w:rsid w:val="00591BCC"/>
    <w:rsid w:val="00592408"/>
    <w:rsid w:val="0059493A"/>
    <w:rsid w:val="005A489B"/>
    <w:rsid w:val="005A4DBC"/>
    <w:rsid w:val="005A67BF"/>
    <w:rsid w:val="005A7CF7"/>
    <w:rsid w:val="005B012B"/>
    <w:rsid w:val="005B04C8"/>
    <w:rsid w:val="005B434D"/>
    <w:rsid w:val="005B53EB"/>
    <w:rsid w:val="005B5F9F"/>
    <w:rsid w:val="005C0660"/>
    <w:rsid w:val="005C2FA2"/>
    <w:rsid w:val="005C318F"/>
    <w:rsid w:val="005C41B0"/>
    <w:rsid w:val="005C50F2"/>
    <w:rsid w:val="005C58DB"/>
    <w:rsid w:val="005C6D82"/>
    <w:rsid w:val="005C7B95"/>
    <w:rsid w:val="005C7DC6"/>
    <w:rsid w:val="005D031A"/>
    <w:rsid w:val="005D13BD"/>
    <w:rsid w:val="005D3512"/>
    <w:rsid w:val="005D48A2"/>
    <w:rsid w:val="005D5C2E"/>
    <w:rsid w:val="005E22A7"/>
    <w:rsid w:val="005E2655"/>
    <w:rsid w:val="005E36A8"/>
    <w:rsid w:val="005E4CF7"/>
    <w:rsid w:val="005E543C"/>
    <w:rsid w:val="005F01F9"/>
    <w:rsid w:val="005F2DA1"/>
    <w:rsid w:val="005F2E61"/>
    <w:rsid w:val="005F4755"/>
    <w:rsid w:val="005F53F7"/>
    <w:rsid w:val="005F5926"/>
    <w:rsid w:val="005F6E36"/>
    <w:rsid w:val="006019EF"/>
    <w:rsid w:val="00601C88"/>
    <w:rsid w:val="00604B52"/>
    <w:rsid w:val="00605765"/>
    <w:rsid w:val="00611946"/>
    <w:rsid w:val="00611DFE"/>
    <w:rsid w:val="006140DF"/>
    <w:rsid w:val="00617ABC"/>
    <w:rsid w:val="006200F7"/>
    <w:rsid w:val="00622BAC"/>
    <w:rsid w:val="00623A99"/>
    <w:rsid w:val="00624238"/>
    <w:rsid w:val="0062498A"/>
    <w:rsid w:val="00625F61"/>
    <w:rsid w:val="0062626D"/>
    <w:rsid w:val="00631071"/>
    <w:rsid w:val="00632A99"/>
    <w:rsid w:val="00633FA6"/>
    <w:rsid w:val="00640575"/>
    <w:rsid w:val="0064182F"/>
    <w:rsid w:val="00642CF0"/>
    <w:rsid w:val="00645145"/>
    <w:rsid w:val="00646F78"/>
    <w:rsid w:val="006519CB"/>
    <w:rsid w:val="0065409B"/>
    <w:rsid w:val="006540F2"/>
    <w:rsid w:val="00654323"/>
    <w:rsid w:val="00654CC2"/>
    <w:rsid w:val="00655AB3"/>
    <w:rsid w:val="00656490"/>
    <w:rsid w:val="00656766"/>
    <w:rsid w:val="00656793"/>
    <w:rsid w:val="006605B3"/>
    <w:rsid w:val="0066095D"/>
    <w:rsid w:val="00660A59"/>
    <w:rsid w:val="00661213"/>
    <w:rsid w:val="00661523"/>
    <w:rsid w:val="00662B72"/>
    <w:rsid w:val="0066355D"/>
    <w:rsid w:val="00664B02"/>
    <w:rsid w:val="006704E5"/>
    <w:rsid w:val="0067059E"/>
    <w:rsid w:val="00671240"/>
    <w:rsid w:val="006713A8"/>
    <w:rsid w:val="00674F28"/>
    <w:rsid w:val="0067582E"/>
    <w:rsid w:val="00675F8C"/>
    <w:rsid w:val="00675FBC"/>
    <w:rsid w:val="00677822"/>
    <w:rsid w:val="00683132"/>
    <w:rsid w:val="006855D0"/>
    <w:rsid w:val="00691884"/>
    <w:rsid w:val="00691E4C"/>
    <w:rsid w:val="006920C0"/>
    <w:rsid w:val="00692161"/>
    <w:rsid w:val="00693885"/>
    <w:rsid w:val="00694CD5"/>
    <w:rsid w:val="00695805"/>
    <w:rsid w:val="00696C33"/>
    <w:rsid w:val="006A1DF8"/>
    <w:rsid w:val="006A26E4"/>
    <w:rsid w:val="006A2F14"/>
    <w:rsid w:val="006A360A"/>
    <w:rsid w:val="006B346A"/>
    <w:rsid w:val="006B3CDD"/>
    <w:rsid w:val="006B44FB"/>
    <w:rsid w:val="006B74D1"/>
    <w:rsid w:val="006B7670"/>
    <w:rsid w:val="006C0B41"/>
    <w:rsid w:val="006C2135"/>
    <w:rsid w:val="006C2834"/>
    <w:rsid w:val="006C312A"/>
    <w:rsid w:val="006C5747"/>
    <w:rsid w:val="006C5FB3"/>
    <w:rsid w:val="006C79A2"/>
    <w:rsid w:val="006D0209"/>
    <w:rsid w:val="006D6937"/>
    <w:rsid w:val="006D7555"/>
    <w:rsid w:val="006E0D36"/>
    <w:rsid w:val="006E4002"/>
    <w:rsid w:val="006E52FE"/>
    <w:rsid w:val="006E76B2"/>
    <w:rsid w:val="006E7B68"/>
    <w:rsid w:val="006E7C30"/>
    <w:rsid w:val="006F0040"/>
    <w:rsid w:val="006F108E"/>
    <w:rsid w:val="006F2381"/>
    <w:rsid w:val="006F26CA"/>
    <w:rsid w:val="006F3575"/>
    <w:rsid w:val="006F38FF"/>
    <w:rsid w:val="006F40DD"/>
    <w:rsid w:val="006F5F17"/>
    <w:rsid w:val="006F7424"/>
    <w:rsid w:val="007023FC"/>
    <w:rsid w:val="0070302C"/>
    <w:rsid w:val="00705166"/>
    <w:rsid w:val="00705645"/>
    <w:rsid w:val="00706488"/>
    <w:rsid w:val="00706B94"/>
    <w:rsid w:val="0071234C"/>
    <w:rsid w:val="007138E1"/>
    <w:rsid w:val="00713F50"/>
    <w:rsid w:val="007145E6"/>
    <w:rsid w:val="00716633"/>
    <w:rsid w:val="00720786"/>
    <w:rsid w:val="00723B69"/>
    <w:rsid w:val="007245FE"/>
    <w:rsid w:val="0072532A"/>
    <w:rsid w:val="0072562A"/>
    <w:rsid w:val="007306D8"/>
    <w:rsid w:val="00731174"/>
    <w:rsid w:val="007311E2"/>
    <w:rsid w:val="007312B4"/>
    <w:rsid w:val="007338BB"/>
    <w:rsid w:val="0073551E"/>
    <w:rsid w:val="00735940"/>
    <w:rsid w:val="00735AD5"/>
    <w:rsid w:val="0073655C"/>
    <w:rsid w:val="007408C3"/>
    <w:rsid w:val="00740D7E"/>
    <w:rsid w:val="00740D8A"/>
    <w:rsid w:val="0074120A"/>
    <w:rsid w:val="007414C5"/>
    <w:rsid w:val="00743A41"/>
    <w:rsid w:val="007442FD"/>
    <w:rsid w:val="007515BF"/>
    <w:rsid w:val="00752E56"/>
    <w:rsid w:val="00753979"/>
    <w:rsid w:val="007547A8"/>
    <w:rsid w:val="00755C00"/>
    <w:rsid w:val="00756C4D"/>
    <w:rsid w:val="00763DB6"/>
    <w:rsid w:val="00764D9F"/>
    <w:rsid w:val="00765958"/>
    <w:rsid w:val="00765A62"/>
    <w:rsid w:val="00765F13"/>
    <w:rsid w:val="007678FB"/>
    <w:rsid w:val="00771B12"/>
    <w:rsid w:val="00772A7A"/>
    <w:rsid w:val="00773509"/>
    <w:rsid w:val="007738A1"/>
    <w:rsid w:val="0077412A"/>
    <w:rsid w:val="007746CE"/>
    <w:rsid w:val="00780D47"/>
    <w:rsid w:val="0078408E"/>
    <w:rsid w:val="0078461B"/>
    <w:rsid w:val="00786CED"/>
    <w:rsid w:val="00787774"/>
    <w:rsid w:val="007904EA"/>
    <w:rsid w:val="0079110A"/>
    <w:rsid w:val="00795731"/>
    <w:rsid w:val="007965AD"/>
    <w:rsid w:val="007A0321"/>
    <w:rsid w:val="007A0362"/>
    <w:rsid w:val="007A0F6E"/>
    <w:rsid w:val="007A174B"/>
    <w:rsid w:val="007A2382"/>
    <w:rsid w:val="007A5535"/>
    <w:rsid w:val="007A6395"/>
    <w:rsid w:val="007B0E4C"/>
    <w:rsid w:val="007B1FE0"/>
    <w:rsid w:val="007B2CEA"/>
    <w:rsid w:val="007B520A"/>
    <w:rsid w:val="007B66A1"/>
    <w:rsid w:val="007B6D90"/>
    <w:rsid w:val="007B7FE5"/>
    <w:rsid w:val="007C1A1C"/>
    <w:rsid w:val="007C2265"/>
    <w:rsid w:val="007C32A0"/>
    <w:rsid w:val="007C3EF8"/>
    <w:rsid w:val="007C561A"/>
    <w:rsid w:val="007C6828"/>
    <w:rsid w:val="007D076E"/>
    <w:rsid w:val="007D3893"/>
    <w:rsid w:val="007D434E"/>
    <w:rsid w:val="007D5664"/>
    <w:rsid w:val="007D5719"/>
    <w:rsid w:val="007D6055"/>
    <w:rsid w:val="007D637E"/>
    <w:rsid w:val="007E047A"/>
    <w:rsid w:val="007E0B16"/>
    <w:rsid w:val="007E0C54"/>
    <w:rsid w:val="007E30BD"/>
    <w:rsid w:val="007E35F7"/>
    <w:rsid w:val="007E5086"/>
    <w:rsid w:val="007E517D"/>
    <w:rsid w:val="007E7E47"/>
    <w:rsid w:val="007F043D"/>
    <w:rsid w:val="007F24AE"/>
    <w:rsid w:val="007F6FE9"/>
    <w:rsid w:val="007F7037"/>
    <w:rsid w:val="007F7C02"/>
    <w:rsid w:val="00800DC5"/>
    <w:rsid w:val="00801126"/>
    <w:rsid w:val="00801704"/>
    <w:rsid w:val="00801F50"/>
    <w:rsid w:val="00802137"/>
    <w:rsid w:val="0080396D"/>
    <w:rsid w:val="00805020"/>
    <w:rsid w:val="00805C63"/>
    <w:rsid w:val="00806333"/>
    <w:rsid w:val="0080788A"/>
    <w:rsid w:val="00810AD2"/>
    <w:rsid w:val="008120CA"/>
    <w:rsid w:val="008123A2"/>
    <w:rsid w:val="00814625"/>
    <w:rsid w:val="008147D7"/>
    <w:rsid w:val="008179DA"/>
    <w:rsid w:val="00821628"/>
    <w:rsid w:val="00821A3A"/>
    <w:rsid w:val="00822E71"/>
    <w:rsid w:val="00824664"/>
    <w:rsid w:val="0082520E"/>
    <w:rsid w:val="00827B5F"/>
    <w:rsid w:val="00830A12"/>
    <w:rsid w:val="00830A3C"/>
    <w:rsid w:val="00830E58"/>
    <w:rsid w:val="0083411D"/>
    <w:rsid w:val="0083483C"/>
    <w:rsid w:val="00834C3F"/>
    <w:rsid w:val="00836E9B"/>
    <w:rsid w:val="00837FB5"/>
    <w:rsid w:val="00840202"/>
    <w:rsid w:val="0084109C"/>
    <w:rsid w:val="00843653"/>
    <w:rsid w:val="00843C24"/>
    <w:rsid w:val="008440AD"/>
    <w:rsid w:val="008447F1"/>
    <w:rsid w:val="00846835"/>
    <w:rsid w:val="00847FB8"/>
    <w:rsid w:val="00850B83"/>
    <w:rsid w:val="00850DC0"/>
    <w:rsid w:val="00850FCA"/>
    <w:rsid w:val="008520D1"/>
    <w:rsid w:val="00852FC3"/>
    <w:rsid w:val="00853661"/>
    <w:rsid w:val="00853B23"/>
    <w:rsid w:val="00854BEE"/>
    <w:rsid w:val="0085557E"/>
    <w:rsid w:val="00857425"/>
    <w:rsid w:val="00857EE3"/>
    <w:rsid w:val="00860F1B"/>
    <w:rsid w:val="008615C8"/>
    <w:rsid w:val="0086476D"/>
    <w:rsid w:val="008655E4"/>
    <w:rsid w:val="00865D75"/>
    <w:rsid w:val="00874864"/>
    <w:rsid w:val="008770AD"/>
    <w:rsid w:val="00877DCD"/>
    <w:rsid w:val="008826E3"/>
    <w:rsid w:val="00883E99"/>
    <w:rsid w:val="00884DC8"/>
    <w:rsid w:val="00885831"/>
    <w:rsid w:val="00886C5E"/>
    <w:rsid w:val="00886F9F"/>
    <w:rsid w:val="00887084"/>
    <w:rsid w:val="00892400"/>
    <w:rsid w:val="008926C6"/>
    <w:rsid w:val="00892739"/>
    <w:rsid w:val="0089302A"/>
    <w:rsid w:val="00893344"/>
    <w:rsid w:val="008936BA"/>
    <w:rsid w:val="00894465"/>
    <w:rsid w:val="00896AED"/>
    <w:rsid w:val="00897B35"/>
    <w:rsid w:val="008A1FB5"/>
    <w:rsid w:val="008A2C96"/>
    <w:rsid w:val="008A350D"/>
    <w:rsid w:val="008A37DE"/>
    <w:rsid w:val="008A3925"/>
    <w:rsid w:val="008A40ED"/>
    <w:rsid w:val="008A4F16"/>
    <w:rsid w:val="008A6BB0"/>
    <w:rsid w:val="008A7776"/>
    <w:rsid w:val="008B1286"/>
    <w:rsid w:val="008B1FDD"/>
    <w:rsid w:val="008B26DB"/>
    <w:rsid w:val="008B351A"/>
    <w:rsid w:val="008B587A"/>
    <w:rsid w:val="008B684E"/>
    <w:rsid w:val="008B733D"/>
    <w:rsid w:val="008B7762"/>
    <w:rsid w:val="008C01BF"/>
    <w:rsid w:val="008C0851"/>
    <w:rsid w:val="008C191C"/>
    <w:rsid w:val="008C3389"/>
    <w:rsid w:val="008C4437"/>
    <w:rsid w:val="008C4EC9"/>
    <w:rsid w:val="008C558F"/>
    <w:rsid w:val="008C5A36"/>
    <w:rsid w:val="008C688A"/>
    <w:rsid w:val="008C74F8"/>
    <w:rsid w:val="008D6D21"/>
    <w:rsid w:val="008E05FC"/>
    <w:rsid w:val="008E06F2"/>
    <w:rsid w:val="008E1261"/>
    <w:rsid w:val="008E24F3"/>
    <w:rsid w:val="008E2DCE"/>
    <w:rsid w:val="008E3B7C"/>
    <w:rsid w:val="008E58ED"/>
    <w:rsid w:val="008E5F72"/>
    <w:rsid w:val="008E6327"/>
    <w:rsid w:val="008E708A"/>
    <w:rsid w:val="008F065A"/>
    <w:rsid w:val="008F1010"/>
    <w:rsid w:val="008F15B0"/>
    <w:rsid w:val="008F3724"/>
    <w:rsid w:val="008F4252"/>
    <w:rsid w:val="008F4930"/>
    <w:rsid w:val="008F7D47"/>
    <w:rsid w:val="00900DC0"/>
    <w:rsid w:val="00902867"/>
    <w:rsid w:val="00903458"/>
    <w:rsid w:val="00903911"/>
    <w:rsid w:val="009045DD"/>
    <w:rsid w:val="009049DB"/>
    <w:rsid w:val="00905512"/>
    <w:rsid w:val="00906E89"/>
    <w:rsid w:val="00910524"/>
    <w:rsid w:val="00914029"/>
    <w:rsid w:val="00914BC8"/>
    <w:rsid w:val="00915A17"/>
    <w:rsid w:val="009223D5"/>
    <w:rsid w:val="00923005"/>
    <w:rsid w:val="009256EC"/>
    <w:rsid w:val="009303DF"/>
    <w:rsid w:val="009340CB"/>
    <w:rsid w:val="00934257"/>
    <w:rsid w:val="009365D8"/>
    <w:rsid w:val="0093705F"/>
    <w:rsid w:val="00937C6A"/>
    <w:rsid w:val="00940C3D"/>
    <w:rsid w:val="009412A2"/>
    <w:rsid w:val="00943892"/>
    <w:rsid w:val="0094471F"/>
    <w:rsid w:val="00944E0E"/>
    <w:rsid w:val="00945679"/>
    <w:rsid w:val="00947FAE"/>
    <w:rsid w:val="0095168D"/>
    <w:rsid w:val="00951B58"/>
    <w:rsid w:val="00952BAF"/>
    <w:rsid w:val="00953608"/>
    <w:rsid w:val="0095365E"/>
    <w:rsid w:val="00962705"/>
    <w:rsid w:val="00963469"/>
    <w:rsid w:val="009644E0"/>
    <w:rsid w:val="0096542B"/>
    <w:rsid w:val="00967DA3"/>
    <w:rsid w:val="0097181B"/>
    <w:rsid w:val="00972BDB"/>
    <w:rsid w:val="00974628"/>
    <w:rsid w:val="00976D89"/>
    <w:rsid w:val="00981BE8"/>
    <w:rsid w:val="009828A0"/>
    <w:rsid w:val="00982917"/>
    <w:rsid w:val="00984E03"/>
    <w:rsid w:val="0098512B"/>
    <w:rsid w:val="00986430"/>
    <w:rsid w:val="00987147"/>
    <w:rsid w:val="00993859"/>
    <w:rsid w:val="00994641"/>
    <w:rsid w:val="009A04CF"/>
    <w:rsid w:val="009A05FE"/>
    <w:rsid w:val="009A2638"/>
    <w:rsid w:val="009A4274"/>
    <w:rsid w:val="009A5A69"/>
    <w:rsid w:val="009A6813"/>
    <w:rsid w:val="009B355A"/>
    <w:rsid w:val="009B4503"/>
    <w:rsid w:val="009B4663"/>
    <w:rsid w:val="009B56AF"/>
    <w:rsid w:val="009B68FC"/>
    <w:rsid w:val="009C0599"/>
    <w:rsid w:val="009C0B0B"/>
    <w:rsid w:val="009C15CB"/>
    <w:rsid w:val="009C34E2"/>
    <w:rsid w:val="009C3984"/>
    <w:rsid w:val="009C44DA"/>
    <w:rsid w:val="009C45B2"/>
    <w:rsid w:val="009C6591"/>
    <w:rsid w:val="009C7200"/>
    <w:rsid w:val="009D14F5"/>
    <w:rsid w:val="009D1AE1"/>
    <w:rsid w:val="009D1E80"/>
    <w:rsid w:val="009D47CB"/>
    <w:rsid w:val="009D4872"/>
    <w:rsid w:val="009E1ACA"/>
    <w:rsid w:val="009E2BF2"/>
    <w:rsid w:val="009E2C1F"/>
    <w:rsid w:val="009E407F"/>
    <w:rsid w:val="009E4B7B"/>
    <w:rsid w:val="009E57D0"/>
    <w:rsid w:val="009E5E11"/>
    <w:rsid w:val="009E6C51"/>
    <w:rsid w:val="009E6DEC"/>
    <w:rsid w:val="009E773E"/>
    <w:rsid w:val="009E77F7"/>
    <w:rsid w:val="009F0FB0"/>
    <w:rsid w:val="009F1047"/>
    <w:rsid w:val="009F18A0"/>
    <w:rsid w:val="009F1F55"/>
    <w:rsid w:val="009F2590"/>
    <w:rsid w:val="009F30F6"/>
    <w:rsid w:val="009F41A7"/>
    <w:rsid w:val="009F4BC2"/>
    <w:rsid w:val="009F59C6"/>
    <w:rsid w:val="009F67E0"/>
    <w:rsid w:val="009F6D1C"/>
    <w:rsid w:val="00A01335"/>
    <w:rsid w:val="00A021EA"/>
    <w:rsid w:val="00A06807"/>
    <w:rsid w:val="00A1007C"/>
    <w:rsid w:val="00A10EB7"/>
    <w:rsid w:val="00A12B8C"/>
    <w:rsid w:val="00A1323A"/>
    <w:rsid w:val="00A14BB2"/>
    <w:rsid w:val="00A17965"/>
    <w:rsid w:val="00A20CD5"/>
    <w:rsid w:val="00A32543"/>
    <w:rsid w:val="00A35D91"/>
    <w:rsid w:val="00A37BB8"/>
    <w:rsid w:val="00A37C9B"/>
    <w:rsid w:val="00A400A5"/>
    <w:rsid w:val="00A40842"/>
    <w:rsid w:val="00A422D7"/>
    <w:rsid w:val="00A44E4B"/>
    <w:rsid w:val="00A46838"/>
    <w:rsid w:val="00A52287"/>
    <w:rsid w:val="00A52D2F"/>
    <w:rsid w:val="00A53003"/>
    <w:rsid w:val="00A53103"/>
    <w:rsid w:val="00A531C5"/>
    <w:rsid w:val="00A53925"/>
    <w:rsid w:val="00A53F8E"/>
    <w:rsid w:val="00A5543A"/>
    <w:rsid w:val="00A56177"/>
    <w:rsid w:val="00A566C5"/>
    <w:rsid w:val="00A56EE2"/>
    <w:rsid w:val="00A63C4F"/>
    <w:rsid w:val="00A64178"/>
    <w:rsid w:val="00A65E41"/>
    <w:rsid w:val="00A668F2"/>
    <w:rsid w:val="00A6695B"/>
    <w:rsid w:val="00A6737A"/>
    <w:rsid w:val="00A67FDB"/>
    <w:rsid w:val="00A70201"/>
    <w:rsid w:val="00A712D4"/>
    <w:rsid w:val="00A73B4E"/>
    <w:rsid w:val="00A743D2"/>
    <w:rsid w:val="00A745C2"/>
    <w:rsid w:val="00A74E23"/>
    <w:rsid w:val="00A803E2"/>
    <w:rsid w:val="00A819BE"/>
    <w:rsid w:val="00A821A6"/>
    <w:rsid w:val="00A83B4E"/>
    <w:rsid w:val="00A872A2"/>
    <w:rsid w:val="00A8787F"/>
    <w:rsid w:val="00A91065"/>
    <w:rsid w:val="00A9308F"/>
    <w:rsid w:val="00A939A5"/>
    <w:rsid w:val="00A941AC"/>
    <w:rsid w:val="00AA4400"/>
    <w:rsid w:val="00AA66D9"/>
    <w:rsid w:val="00AB16B4"/>
    <w:rsid w:val="00AB41FF"/>
    <w:rsid w:val="00AB5178"/>
    <w:rsid w:val="00AB5186"/>
    <w:rsid w:val="00AB645A"/>
    <w:rsid w:val="00AB6FB8"/>
    <w:rsid w:val="00AC0A9C"/>
    <w:rsid w:val="00AC2931"/>
    <w:rsid w:val="00AC3D91"/>
    <w:rsid w:val="00AC3FEC"/>
    <w:rsid w:val="00AC56A2"/>
    <w:rsid w:val="00AC5FBE"/>
    <w:rsid w:val="00AD0131"/>
    <w:rsid w:val="00AD0F59"/>
    <w:rsid w:val="00AD2980"/>
    <w:rsid w:val="00AD2D64"/>
    <w:rsid w:val="00AD4678"/>
    <w:rsid w:val="00AD729B"/>
    <w:rsid w:val="00AD7B0C"/>
    <w:rsid w:val="00AE01BB"/>
    <w:rsid w:val="00AE15D9"/>
    <w:rsid w:val="00AE26ED"/>
    <w:rsid w:val="00AE381C"/>
    <w:rsid w:val="00AE4951"/>
    <w:rsid w:val="00AE5B2B"/>
    <w:rsid w:val="00AF166D"/>
    <w:rsid w:val="00AF185A"/>
    <w:rsid w:val="00AF2639"/>
    <w:rsid w:val="00AF5F1E"/>
    <w:rsid w:val="00AF65AA"/>
    <w:rsid w:val="00B026AC"/>
    <w:rsid w:val="00B026C8"/>
    <w:rsid w:val="00B043D7"/>
    <w:rsid w:val="00B0445E"/>
    <w:rsid w:val="00B0548C"/>
    <w:rsid w:val="00B076EE"/>
    <w:rsid w:val="00B107C5"/>
    <w:rsid w:val="00B10A3D"/>
    <w:rsid w:val="00B11E4B"/>
    <w:rsid w:val="00B12A29"/>
    <w:rsid w:val="00B138C5"/>
    <w:rsid w:val="00B145F9"/>
    <w:rsid w:val="00B23DF1"/>
    <w:rsid w:val="00B244A6"/>
    <w:rsid w:val="00B26DD1"/>
    <w:rsid w:val="00B27BA4"/>
    <w:rsid w:val="00B30136"/>
    <w:rsid w:val="00B309C1"/>
    <w:rsid w:val="00B31448"/>
    <w:rsid w:val="00B33929"/>
    <w:rsid w:val="00B35D50"/>
    <w:rsid w:val="00B370A2"/>
    <w:rsid w:val="00B40A20"/>
    <w:rsid w:val="00B41FDB"/>
    <w:rsid w:val="00B42EEB"/>
    <w:rsid w:val="00B43EFC"/>
    <w:rsid w:val="00B44D84"/>
    <w:rsid w:val="00B451D4"/>
    <w:rsid w:val="00B4610D"/>
    <w:rsid w:val="00B465A8"/>
    <w:rsid w:val="00B472D7"/>
    <w:rsid w:val="00B47B9F"/>
    <w:rsid w:val="00B526B0"/>
    <w:rsid w:val="00B52905"/>
    <w:rsid w:val="00B53CD3"/>
    <w:rsid w:val="00B548D1"/>
    <w:rsid w:val="00B56474"/>
    <w:rsid w:val="00B56D03"/>
    <w:rsid w:val="00B613B9"/>
    <w:rsid w:val="00B61892"/>
    <w:rsid w:val="00B630D0"/>
    <w:rsid w:val="00B6541A"/>
    <w:rsid w:val="00B67111"/>
    <w:rsid w:val="00B74DB4"/>
    <w:rsid w:val="00B753F4"/>
    <w:rsid w:val="00B77C7D"/>
    <w:rsid w:val="00B80B8F"/>
    <w:rsid w:val="00B81A4B"/>
    <w:rsid w:val="00B8215D"/>
    <w:rsid w:val="00B8275A"/>
    <w:rsid w:val="00B83692"/>
    <w:rsid w:val="00B83C2A"/>
    <w:rsid w:val="00B851AB"/>
    <w:rsid w:val="00B854AC"/>
    <w:rsid w:val="00B87438"/>
    <w:rsid w:val="00B91DA9"/>
    <w:rsid w:val="00B93CF6"/>
    <w:rsid w:val="00B94300"/>
    <w:rsid w:val="00B96CC1"/>
    <w:rsid w:val="00B96D00"/>
    <w:rsid w:val="00BA00F7"/>
    <w:rsid w:val="00BA0391"/>
    <w:rsid w:val="00BA0736"/>
    <w:rsid w:val="00BA43C2"/>
    <w:rsid w:val="00BA451D"/>
    <w:rsid w:val="00BA4C63"/>
    <w:rsid w:val="00BA7797"/>
    <w:rsid w:val="00BB0CA8"/>
    <w:rsid w:val="00BB13E9"/>
    <w:rsid w:val="00BB181B"/>
    <w:rsid w:val="00BB215F"/>
    <w:rsid w:val="00BB3476"/>
    <w:rsid w:val="00BB370A"/>
    <w:rsid w:val="00BB4187"/>
    <w:rsid w:val="00BB4493"/>
    <w:rsid w:val="00BB44A2"/>
    <w:rsid w:val="00BB4AE0"/>
    <w:rsid w:val="00BB5D9C"/>
    <w:rsid w:val="00BB603A"/>
    <w:rsid w:val="00BC0EBF"/>
    <w:rsid w:val="00BC0FED"/>
    <w:rsid w:val="00BC1722"/>
    <w:rsid w:val="00BC2DAE"/>
    <w:rsid w:val="00BC3AEA"/>
    <w:rsid w:val="00BC53B3"/>
    <w:rsid w:val="00BC53EE"/>
    <w:rsid w:val="00BC5998"/>
    <w:rsid w:val="00BC5FD4"/>
    <w:rsid w:val="00BD074B"/>
    <w:rsid w:val="00BD3D38"/>
    <w:rsid w:val="00BD4AA2"/>
    <w:rsid w:val="00BD5129"/>
    <w:rsid w:val="00BD5BCD"/>
    <w:rsid w:val="00BD5BED"/>
    <w:rsid w:val="00BD69F4"/>
    <w:rsid w:val="00BE2412"/>
    <w:rsid w:val="00BE2A10"/>
    <w:rsid w:val="00BE5B72"/>
    <w:rsid w:val="00BF06F1"/>
    <w:rsid w:val="00BF1998"/>
    <w:rsid w:val="00BF2FDC"/>
    <w:rsid w:val="00BF3423"/>
    <w:rsid w:val="00BF4AF6"/>
    <w:rsid w:val="00BF61A0"/>
    <w:rsid w:val="00BF666D"/>
    <w:rsid w:val="00BF711E"/>
    <w:rsid w:val="00BF714A"/>
    <w:rsid w:val="00C001DF"/>
    <w:rsid w:val="00C02F43"/>
    <w:rsid w:val="00C108A2"/>
    <w:rsid w:val="00C11569"/>
    <w:rsid w:val="00C11D54"/>
    <w:rsid w:val="00C120B6"/>
    <w:rsid w:val="00C13730"/>
    <w:rsid w:val="00C165D0"/>
    <w:rsid w:val="00C176BC"/>
    <w:rsid w:val="00C17A05"/>
    <w:rsid w:val="00C20318"/>
    <w:rsid w:val="00C20DBD"/>
    <w:rsid w:val="00C228F6"/>
    <w:rsid w:val="00C24F6F"/>
    <w:rsid w:val="00C2535B"/>
    <w:rsid w:val="00C3208D"/>
    <w:rsid w:val="00C328D5"/>
    <w:rsid w:val="00C3348B"/>
    <w:rsid w:val="00C334ED"/>
    <w:rsid w:val="00C34582"/>
    <w:rsid w:val="00C35194"/>
    <w:rsid w:val="00C352A7"/>
    <w:rsid w:val="00C35A45"/>
    <w:rsid w:val="00C3689D"/>
    <w:rsid w:val="00C37F26"/>
    <w:rsid w:val="00C43F4F"/>
    <w:rsid w:val="00C4402C"/>
    <w:rsid w:val="00C45D8D"/>
    <w:rsid w:val="00C47327"/>
    <w:rsid w:val="00C4775E"/>
    <w:rsid w:val="00C516E6"/>
    <w:rsid w:val="00C54CCB"/>
    <w:rsid w:val="00C55E49"/>
    <w:rsid w:val="00C573AC"/>
    <w:rsid w:val="00C61B7C"/>
    <w:rsid w:val="00C61C3A"/>
    <w:rsid w:val="00C657E1"/>
    <w:rsid w:val="00C709DF"/>
    <w:rsid w:val="00C721C9"/>
    <w:rsid w:val="00C733BD"/>
    <w:rsid w:val="00C73EDB"/>
    <w:rsid w:val="00C81330"/>
    <w:rsid w:val="00C8211E"/>
    <w:rsid w:val="00C8288E"/>
    <w:rsid w:val="00C861F8"/>
    <w:rsid w:val="00C87DD5"/>
    <w:rsid w:val="00C90B9D"/>
    <w:rsid w:val="00C922E4"/>
    <w:rsid w:val="00C94383"/>
    <w:rsid w:val="00C94B84"/>
    <w:rsid w:val="00C960EC"/>
    <w:rsid w:val="00C9735C"/>
    <w:rsid w:val="00C97B1F"/>
    <w:rsid w:val="00CA0843"/>
    <w:rsid w:val="00CA2061"/>
    <w:rsid w:val="00CA2B8F"/>
    <w:rsid w:val="00CA3E00"/>
    <w:rsid w:val="00CA61E8"/>
    <w:rsid w:val="00CA6F0A"/>
    <w:rsid w:val="00CA718A"/>
    <w:rsid w:val="00CA7A3C"/>
    <w:rsid w:val="00CB08C9"/>
    <w:rsid w:val="00CB44FB"/>
    <w:rsid w:val="00CB4828"/>
    <w:rsid w:val="00CB547D"/>
    <w:rsid w:val="00CB5B5B"/>
    <w:rsid w:val="00CB659C"/>
    <w:rsid w:val="00CC2CE8"/>
    <w:rsid w:val="00CC352D"/>
    <w:rsid w:val="00CC368E"/>
    <w:rsid w:val="00CC3953"/>
    <w:rsid w:val="00CC3AC2"/>
    <w:rsid w:val="00CC744B"/>
    <w:rsid w:val="00CC751B"/>
    <w:rsid w:val="00CD00D5"/>
    <w:rsid w:val="00CD0FFC"/>
    <w:rsid w:val="00CD2465"/>
    <w:rsid w:val="00CD2FEB"/>
    <w:rsid w:val="00CD3A40"/>
    <w:rsid w:val="00CD3DDB"/>
    <w:rsid w:val="00CD45B6"/>
    <w:rsid w:val="00CD4ABF"/>
    <w:rsid w:val="00CD4D6F"/>
    <w:rsid w:val="00CD6453"/>
    <w:rsid w:val="00CD7B21"/>
    <w:rsid w:val="00CE045B"/>
    <w:rsid w:val="00CE6E0A"/>
    <w:rsid w:val="00CF0953"/>
    <w:rsid w:val="00CF1FBA"/>
    <w:rsid w:val="00CF44E8"/>
    <w:rsid w:val="00CF7A51"/>
    <w:rsid w:val="00D01718"/>
    <w:rsid w:val="00D04E22"/>
    <w:rsid w:val="00D05E53"/>
    <w:rsid w:val="00D06845"/>
    <w:rsid w:val="00D06AD0"/>
    <w:rsid w:val="00D074C9"/>
    <w:rsid w:val="00D07788"/>
    <w:rsid w:val="00D12ACD"/>
    <w:rsid w:val="00D146A1"/>
    <w:rsid w:val="00D155C7"/>
    <w:rsid w:val="00D15DA1"/>
    <w:rsid w:val="00D17311"/>
    <w:rsid w:val="00D17C44"/>
    <w:rsid w:val="00D20324"/>
    <w:rsid w:val="00D20681"/>
    <w:rsid w:val="00D22675"/>
    <w:rsid w:val="00D26DB9"/>
    <w:rsid w:val="00D27470"/>
    <w:rsid w:val="00D27A1F"/>
    <w:rsid w:val="00D27F6A"/>
    <w:rsid w:val="00D305DF"/>
    <w:rsid w:val="00D3166F"/>
    <w:rsid w:val="00D34718"/>
    <w:rsid w:val="00D35863"/>
    <w:rsid w:val="00D3658E"/>
    <w:rsid w:val="00D3690E"/>
    <w:rsid w:val="00D40E4B"/>
    <w:rsid w:val="00D43912"/>
    <w:rsid w:val="00D502B4"/>
    <w:rsid w:val="00D51A68"/>
    <w:rsid w:val="00D52F72"/>
    <w:rsid w:val="00D540EB"/>
    <w:rsid w:val="00D570FD"/>
    <w:rsid w:val="00D60A94"/>
    <w:rsid w:val="00D616BF"/>
    <w:rsid w:val="00D62FAF"/>
    <w:rsid w:val="00D630B8"/>
    <w:rsid w:val="00D63ACA"/>
    <w:rsid w:val="00D63F31"/>
    <w:rsid w:val="00D646E4"/>
    <w:rsid w:val="00D64890"/>
    <w:rsid w:val="00D64BD8"/>
    <w:rsid w:val="00D66CE4"/>
    <w:rsid w:val="00D66EC2"/>
    <w:rsid w:val="00D70D96"/>
    <w:rsid w:val="00D72888"/>
    <w:rsid w:val="00D733A0"/>
    <w:rsid w:val="00D81404"/>
    <w:rsid w:val="00D819F2"/>
    <w:rsid w:val="00D82010"/>
    <w:rsid w:val="00D83FB4"/>
    <w:rsid w:val="00D84DCA"/>
    <w:rsid w:val="00D850B3"/>
    <w:rsid w:val="00D863B1"/>
    <w:rsid w:val="00D86416"/>
    <w:rsid w:val="00D92CFD"/>
    <w:rsid w:val="00D960CE"/>
    <w:rsid w:val="00D96896"/>
    <w:rsid w:val="00DA08BE"/>
    <w:rsid w:val="00DA1B95"/>
    <w:rsid w:val="00DA1C74"/>
    <w:rsid w:val="00DA3303"/>
    <w:rsid w:val="00DA376D"/>
    <w:rsid w:val="00DA6920"/>
    <w:rsid w:val="00DA7796"/>
    <w:rsid w:val="00DA7E9D"/>
    <w:rsid w:val="00DB1352"/>
    <w:rsid w:val="00DB13BE"/>
    <w:rsid w:val="00DB1C34"/>
    <w:rsid w:val="00DB33E4"/>
    <w:rsid w:val="00DB3D3E"/>
    <w:rsid w:val="00DB46CA"/>
    <w:rsid w:val="00DB470E"/>
    <w:rsid w:val="00DB4BB2"/>
    <w:rsid w:val="00DB74A1"/>
    <w:rsid w:val="00DC03F6"/>
    <w:rsid w:val="00DC065C"/>
    <w:rsid w:val="00DC17F9"/>
    <w:rsid w:val="00DC24CD"/>
    <w:rsid w:val="00DC3135"/>
    <w:rsid w:val="00DC3E3B"/>
    <w:rsid w:val="00DC510D"/>
    <w:rsid w:val="00DC5AA7"/>
    <w:rsid w:val="00DC5D05"/>
    <w:rsid w:val="00DD003F"/>
    <w:rsid w:val="00DD037C"/>
    <w:rsid w:val="00DD0CF8"/>
    <w:rsid w:val="00DD0D9C"/>
    <w:rsid w:val="00DD18C7"/>
    <w:rsid w:val="00DD58D5"/>
    <w:rsid w:val="00DD6695"/>
    <w:rsid w:val="00DE02A9"/>
    <w:rsid w:val="00DE05E6"/>
    <w:rsid w:val="00DE1152"/>
    <w:rsid w:val="00DE4351"/>
    <w:rsid w:val="00DE546D"/>
    <w:rsid w:val="00DE6746"/>
    <w:rsid w:val="00DE68F7"/>
    <w:rsid w:val="00DF0B5C"/>
    <w:rsid w:val="00DF10B5"/>
    <w:rsid w:val="00DF15F8"/>
    <w:rsid w:val="00DF196F"/>
    <w:rsid w:val="00DF2E56"/>
    <w:rsid w:val="00DF6427"/>
    <w:rsid w:val="00DF66BA"/>
    <w:rsid w:val="00E0124E"/>
    <w:rsid w:val="00E04338"/>
    <w:rsid w:val="00E11B4F"/>
    <w:rsid w:val="00E13547"/>
    <w:rsid w:val="00E13B01"/>
    <w:rsid w:val="00E13B55"/>
    <w:rsid w:val="00E1706E"/>
    <w:rsid w:val="00E17318"/>
    <w:rsid w:val="00E20C16"/>
    <w:rsid w:val="00E21A98"/>
    <w:rsid w:val="00E22AB6"/>
    <w:rsid w:val="00E30272"/>
    <w:rsid w:val="00E312E3"/>
    <w:rsid w:val="00E32679"/>
    <w:rsid w:val="00E32BC9"/>
    <w:rsid w:val="00E36E81"/>
    <w:rsid w:val="00E37B98"/>
    <w:rsid w:val="00E404E8"/>
    <w:rsid w:val="00E406AA"/>
    <w:rsid w:val="00E422CF"/>
    <w:rsid w:val="00E43D9B"/>
    <w:rsid w:val="00E45C74"/>
    <w:rsid w:val="00E5069B"/>
    <w:rsid w:val="00E51567"/>
    <w:rsid w:val="00E5205B"/>
    <w:rsid w:val="00E53C9B"/>
    <w:rsid w:val="00E54DFA"/>
    <w:rsid w:val="00E55124"/>
    <w:rsid w:val="00E557C6"/>
    <w:rsid w:val="00E567F4"/>
    <w:rsid w:val="00E57D0E"/>
    <w:rsid w:val="00E60A74"/>
    <w:rsid w:val="00E6104F"/>
    <w:rsid w:val="00E6282F"/>
    <w:rsid w:val="00E62C39"/>
    <w:rsid w:val="00E65DCB"/>
    <w:rsid w:val="00E66C43"/>
    <w:rsid w:val="00E67A0F"/>
    <w:rsid w:val="00E707B9"/>
    <w:rsid w:val="00E70DD6"/>
    <w:rsid w:val="00E73E8A"/>
    <w:rsid w:val="00E7466C"/>
    <w:rsid w:val="00E80621"/>
    <w:rsid w:val="00E82526"/>
    <w:rsid w:val="00E82F73"/>
    <w:rsid w:val="00E85083"/>
    <w:rsid w:val="00E8626B"/>
    <w:rsid w:val="00E8782F"/>
    <w:rsid w:val="00E91654"/>
    <w:rsid w:val="00E941E2"/>
    <w:rsid w:val="00E97A73"/>
    <w:rsid w:val="00E97ECC"/>
    <w:rsid w:val="00EA0EB0"/>
    <w:rsid w:val="00EA2177"/>
    <w:rsid w:val="00EA31DF"/>
    <w:rsid w:val="00EA3608"/>
    <w:rsid w:val="00EA39A4"/>
    <w:rsid w:val="00EA586C"/>
    <w:rsid w:val="00EA7103"/>
    <w:rsid w:val="00EB2D56"/>
    <w:rsid w:val="00EB4137"/>
    <w:rsid w:val="00EB4764"/>
    <w:rsid w:val="00EB4950"/>
    <w:rsid w:val="00EB4A94"/>
    <w:rsid w:val="00EB6131"/>
    <w:rsid w:val="00EB6339"/>
    <w:rsid w:val="00EB6652"/>
    <w:rsid w:val="00EB6C31"/>
    <w:rsid w:val="00EB7BB5"/>
    <w:rsid w:val="00EC01A2"/>
    <w:rsid w:val="00EC095C"/>
    <w:rsid w:val="00EC0AC4"/>
    <w:rsid w:val="00EC1550"/>
    <w:rsid w:val="00EC2EC2"/>
    <w:rsid w:val="00EC389B"/>
    <w:rsid w:val="00EC4F8C"/>
    <w:rsid w:val="00EC56D1"/>
    <w:rsid w:val="00EC57A3"/>
    <w:rsid w:val="00EC64B0"/>
    <w:rsid w:val="00ED1439"/>
    <w:rsid w:val="00ED2980"/>
    <w:rsid w:val="00ED5769"/>
    <w:rsid w:val="00ED5C86"/>
    <w:rsid w:val="00ED66DE"/>
    <w:rsid w:val="00EE1806"/>
    <w:rsid w:val="00EE1FFA"/>
    <w:rsid w:val="00EE22FC"/>
    <w:rsid w:val="00EE3941"/>
    <w:rsid w:val="00EE3B38"/>
    <w:rsid w:val="00EE6273"/>
    <w:rsid w:val="00EF079B"/>
    <w:rsid w:val="00EF0DCC"/>
    <w:rsid w:val="00EF16F1"/>
    <w:rsid w:val="00EF2991"/>
    <w:rsid w:val="00EF37B4"/>
    <w:rsid w:val="00EF3D3F"/>
    <w:rsid w:val="00EF4D53"/>
    <w:rsid w:val="00EF705B"/>
    <w:rsid w:val="00F0092F"/>
    <w:rsid w:val="00F02540"/>
    <w:rsid w:val="00F03061"/>
    <w:rsid w:val="00F031C3"/>
    <w:rsid w:val="00F03260"/>
    <w:rsid w:val="00F0389E"/>
    <w:rsid w:val="00F03E44"/>
    <w:rsid w:val="00F05293"/>
    <w:rsid w:val="00F05675"/>
    <w:rsid w:val="00F069EE"/>
    <w:rsid w:val="00F11683"/>
    <w:rsid w:val="00F12A23"/>
    <w:rsid w:val="00F12C5E"/>
    <w:rsid w:val="00F13502"/>
    <w:rsid w:val="00F13CD5"/>
    <w:rsid w:val="00F14F99"/>
    <w:rsid w:val="00F15EDC"/>
    <w:rsid w:val="00F17B9F"/>
    <w:rsid w:val="00F24915"/>
    <w:rsid w:val="00F24BCE"/>
    <w:rsid w:val="00F2730B"/>
    <w:rsid w:val="00F304E5"/>
    <w:rsid w:val="00F30520"/>
    <w:rsid w:val="00F30D14"/>
    <w:rsid w:val="00F31009"/>
    <w:rsid w:val="00F33FDD"/>
    <w:rsid w:val="00F353A7"/>
    <w:rsid w:val="00F35DF0"/>
    <w:rsid w:val="00F36000"/>
    <w:rsid w:val="00F40A3B"/>
    <w:rsid w:val="00F42680"/>
    <w:rsid w:val="00F43DA1"/>
    <w:rsid w:val="00F43FF7"/>
    <w:rsid w:val="00F44346"/>
    <w:rsid w:val="00F464CD"/>
    <w:rsid w:val="00F46B87"/>
    <w:rsid w:val="00F46D7F"/>
    <w:rsid w:val="00F47323"/>
    <w:rsid w:val="00F51734"/>
    <w:rsid w:val="00F51D9B"/>
    <w:rsid w:val="00F53CCC"/>
    <w:rsid w:val="00F54EEF"/>
    <w:rsid w:val="00F55D1B"/>
    <w:rsid w:val="00F55E21"/>
    <w:rsid w:val="00F605A8"/>
    <w:rsid w:val="00F6197B"/>
    <w:rsid w:val="00F625F0"/>
    <w:rsid w:val="00F64B85"/>
    <w:rsid w:val="00F65913"/>
    <w:rsid w:val="00F66B3B"/>
    <w:rsid w:val="00F70BDE"/>
    <w:rsid w:val="00F746FC"/>
    <w:rsid w:val="00F749C4"/>
    <w:rsid w:val="00F76536"/>
    <w:rsid w:val="00F834AB"/>
    <w:rsid w:val="00F85101"/>
    <w:rsid w:val="00F85552"/>
    <w:rsid w:val="00F86448"/>
    <w:rsid w:val="00F8714B"/>
    <w:rsid w:val="00F90DED"/>
    <w:rsid w:val="00F942B4"/>
    <w:rsid w:val="00F94837"/>
    <w:rsid w:val="00F96488"/>
    <w:rsid w:val="00F974B8"/>
    <w:rsid w:val="00FA0477"/>
    <w:rsid w:val="00FA1AAB"/>
    <w:rsid w:val="00FA1BE2"/>
    <w:rsid w:val="00FA2BAB"/>
    <w:rsid w:val="00FA776F"/>
    <w:rsid w:val="00FA77C0"/>
    <w:rsid w:val="00FB0109"/>
    <w:rsid w:val="00FB0686"/>
    <w:rsid w:val="00FB081C"/>
    <w:rsid w:val="00FB0C58"/>
    <w:rsid w:val="00FB1420"/>
    <w:rsid w:val="00FB26E6"/>
    <w:rsid w:val="00FB27C8"/>
    <w:rsid w:val="00FB38C4"/>
    <w:rsid w:val="00FB3A57"/>
    <w:rsid w:val="00FB576F"/>
    <w:rsid w:val="00FB6A9F"/>
    <w:rsid w:val="00FB77CD"/>
    <w:rsid w:val="00FC089E"/>
    <w:rsid w:val="00FC0F61"/>
    <w:rsid w:val="00FC379C"/>
    <w:rsid w:val="00FC6C9D"/>
    <w:rsid w:val="00FC771C"/>
    <w:rsid w:val="00FD0B76"/>
    <w:rsid w:val="00FD1C9F"/>
    <w:rsid w:val="00FD3267"/>
    <w:rsid w:val="00FD4983"/>
    <w:rsid w:val="00FE1220"/>
    <w:rsid w:val="00FE185C"/>
    <w:rsid w:val="00FE52A2"/>
    <w:rsid w:val="00FE5483"/>
    <w:rsid w:val="00FE7C8B"/>
    <w:rsid w:val="00FF0E6E"/>
    <w:rsid w:val="00FF1993"/>
    <w:rsid w:val="00FF2625"/>
    <w:rsid w:val="00FF2CF5"/>
    <w:rsid w:val="00FF3844"/>
    <w:rsid w:val="00FF4084"/>
    <w:rsid w:val="00FF7359"/>
    <w:rsid w:val="00FF7906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0F2"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1E891-F381-4412-B4B5-81886CDB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7-10-25T17:24:00Z</dcterms:created>
  <dcterms:modified xsi:type="dcterms:W3CDTF">2017-10-25T17:24:00Z</dcterms:modified>
</cp:coreProperties>
</file>